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9E5653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136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932D1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4E0A4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E0A4E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Antun Branko Šimić</w:t>
            </w:r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4E0A4E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Pjesnici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5B1368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 područje</w:t>
            </w:r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5B136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5B13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2F0B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5653" w:rsidRPr="0050368D" w:rsidRDefault="009E5653" w:rsidP="005B136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1. Učenik vrednuje književni tekst tumačeći utjecaj književnoga teksta na oblikovanje stavova i vrijednosti.</w:t>
            </w:r>
          </w:p>
          <w:p w:rsidR="0050368D" w:rsidRPr="0050368D" w:rsidRDefault="009E5653" w:rsidP="005B136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2. Učenik prepoznaje i navodi primjere jezično-stilskih obilježj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140ACE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otive iz pjesme i na temelju motiva izriče temu</w:t>
            </w:r>
            <w:r w:rsidR="003D20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4D66D5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50368D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140ACE" w:rsidRDefault="00C5507F" w:rsidP="003D20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  <w:r w:rsidR="00140A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motivi, tema, pjesničke slike u prenesenome značenju, vrsta stiha s </w:t>
            </w:r>
          </w:p>
          <w:p w:rsidR="0050368D" w:rsidRDefault="00140ACE" w:rsidP="003D20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bzirom na rimu</w:t>
            </w:r>
            <w:r w:rsidR="00D816D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osnovna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4E0A4E" w:rsidRDefault="003D20A2" w:rsidP="0088619B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u sata potičemo učenike na razgovor o pjesnicima i načinu na koji prenose svoj doživljaj svijeta u svojim pjesmama. Kao poticaj može nam poslužiti izjava hrvatskoga akademika Milivoja Solara: </w:t>
            </w:r>
            <w:r w:rsidR="004E0A4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ve ono o čemu lirika govori izraz je neposrednog, trenutnog i osobnog iskustva…</w:t>
            </w:r>
          </w:p>
          <w:p w:rsidR="0088619B" w:rsidRDefault="0088619B" w:rsidP="0088619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E0A4E" w:rsidRPr="0088619B" w:rsidRDefault="00D816D8" w:rsidP="00D816D8">
            <w:pP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jesmom se može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bilježiti Svjetski dan pjesništv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>21. ožuj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)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 tom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lučaju kao motivacija može poslužiti bilješka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105. stranici. S učenicima možemo razgovarati o tome vole li čitati pjesme, tko su njihovi omiljeni pjesnici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88619B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 i objašnjenje nepoznatih riječi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8619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ode 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jedinosti iz pjesme koje su ih potaknule na razmišljanje. </w:t>
            </w:r>
            <w:r w:rsidR="0088619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8619B" w:rsidRPr="0088619B" w:rsidRDefault="004932D1" w:rsidP="002B7AE0">
            <w:pPr>
              <w:pStyle w:val="NoSpacing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umijevanje književnoga teksta koje provjeravamo pitanjima: </w:t>
            </w:r>
            <w:r w:rsidR="004E0A4E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Koja je najvažnija osobina pjesnika istaknuta u prvome stihu? Zbog čega su pjesnici „čuđenje u svijetu“? Komu (čemu) se čude? Kojim osjetilima pjesnici doživljavaju svijet? Zašto njihove oči „velike i nijeme rastu pored stvari“? Kako pjesnici osluškuju svijet oko sebe? Što čuju oko sebe? Zašto ih tišina muči? Zašto su pjesnici „vječno treptanje u svijetu“? Čemu je svojstveno treptanje?</w:t>
            </w:r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  <w:p w:rsidR="003D20A2" w:rsidRPr="003D20A2" w:rsidRDefault="003D20A2" w:rsidP="002B7AE0">
            <w:pPr>
              <w:pStyle w:val="NoSpacing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Učenike pitanjima potičemo da </w:t>
            </w:r>
            <w:r w:rsidR="004E0A4E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uoče kako su čuđenje i znatiželja poticaji koji </w:t>
            </w:r>
            <w:r w:rsidR="00D816D8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čovjeka, posebno umjetnika, vodi</w:t>
            </w:r>
            <w:r w:rsidR="004E0A4E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 naprijed te kako su pjesnici zaokupljeni svijetom koji ih </w:t>
            </w:r>
            <w:r w:rsidR="004E0A4E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lastRenderedPageBreak/>
              <w:t>okružuje</w:t>
            </w:r>
            <w:r w:rsidR="0068629F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, koji doživljavaju na intenzivan i neposredan način.</w:t>
            </w:r>
          </w:p>
          <w:p w:rsidR="002B7AE0" w:rsidRDefault="004932D1" w:rsidP="002B7AE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</w:t>
            </w:r>
            <w:r w:rsidR="00E32D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rena je na književne pojmove. </w:t>
            </w:r>
            <w:r w:rsidR="0068629F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motive iz pjesme te na temelju motiva određuju temu. Uočavaju da je pjesma pisana slobodnim stihom te da pjesnički jezik u pjesmi odstupa od jezičnih pravila. Objašnjavamo da takvo odstupanje nazivamo pjesničkom slobodom.</w:t>
            </w:r>
          </w:p>
          <w:p w:rsidR="00B4464C" w:rsidRPr="00B4464C" w:rsidRDefault="00B4464C" w:rsidP="00A4247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interpretacije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temu pjesme sa svojim iskustvom. </w:t>
            </w:r>
            <w:r w:rsidR="00A4247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ode teme koje zaokupljaju njihovu pozornost te način na koji stječu saznanja o </w:t>
            </w:r>
            <w:r w:rsidR="00915926">
              <w:rPr>
                <w:rFonts w:ascii="Candara" w:hAnsi="Candara" w:cs="Arial"/>
                <w:sz w:val="22"/>
                <w:szCs w:val="22"/>
                <w:lang w:eastAsia="en-US"/>
              </w:rPr>
              <w:t>njima. Razgovaraju o pjesnicima i</w:t>
            </w:r>
            <w:r w:rsidR="00D816D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u</w:t>
            </w:r>
            <w:r w:rsidR="0091592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tvaralaštv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4464C" w:rsidRDefault="00B4464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6B0B" w:rsidRDefault="001C6B0B" w:rsidP="00D816D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C6B0B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E32D75" w:rsidRPr="00B4464C" w:rsidRDefault="00B4464C" w:rsidP="00D816D8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će zaigra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>ig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rovjeri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pjesme 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(digitalni udžbenik, </w:t>
            </w:r>
            <w:r w:rsidR="008F6D09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drug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 dio, rubrika 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Umjetnost riječ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)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4464C" w:rsidRDefault="00B4464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4464C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‒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4464C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rješava zadatke u digitalnome udžbeniku</w:t>
            </w:r>
          </w:p>
        </w:tc>
      </w:tr>
      <w:tr w:rsidR="000D279F" w:rsidRPr="003D5D71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8F6D09" w:rsidRDefault="00915926" w:rsidP="000D279F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eastAsiaTheme="minorHAnsi" w:hAnsi="Candara" w:cs="Arial"/>
                <w:b w:val="0"/>
                <w:sz w:val="22"/>
                <w:szCs w:val="22"/>
                <w:lang w:eastAsia="en-US"/>
              </w:rPr>
              <w:t>Zamisli da razgovaraš s pjesnikom/pjesnikinjom. Što bi ih pitao/pitala? Koje bi pojedinosti o njihovu stvaralaštvu volio/voljela doznati? Zabilježi u bilježnicu, a zatim na satu razmijeni bilješke s učenikom u klupi, usporedite ih i razgovarajte o njima</w:t>
            </w:r>
            <w:r w:rsidR="008F6D09" w:rsidRPr="008F6D09">
              <w:rPr>
                <w:rFonts w:ascii="Candara" w:eastAsiaTheme="minorHAnsi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Default="003D5D71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putiti učenika u digitalni udžbenik (</w:t>
            </w:r>
            <w:hyperlink r:id="rId8" w:history="1">
              <w:r w:rsidR="00496057" w:rsidRPr="00496057">
                <w:rPr>
                  <w:rStyle w:val="Hyperlink"/>
                  <w:rFonts w:ascii="Candara" w:hAnsi="Candara" w:cs="Calibri"/>
                  <w:b w:val="0"/>
                  <w:bCs w:val="0"/>
                  <w:sz w:val="22"/>
                  <w:szCs w:val="22"/>
                  <w:lang w:val="en-US"/>
                </w:rPr>
                <w:t>www.e-sfera.hr</w:t>
              </w:r>
            </w:hyperlink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) u rubriku </w:t>
            </w:r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vučni zapis</w:t>
            </w:r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496057" w:rsidRDefault="00496057" w:rsidP="00D816D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laženje u tekstu i izražajno čitanje lirske</w:t>
            </w:r>
          </w:p>
          <w:p w:rsidR="004932D1" w:rsidRPr="0094267C" w:rsidRDefault="00496057" w:rsidP="0094267C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p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jesme</w:t>
            </w:r>
          </w:p>
          <w:p w:rsidR="006E187D" w:rsidRDefault="003D5D71" w:rsidP="004932D1">
            <w:pPr>
              <w:pStyle w:val="ListParagraph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:rsidR="00496057" w:rsidRDefault="006E187D" w:rsidP="00496057">
            <w:pP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496057"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8D7614" w:rsidRP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‒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potaknuti 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učenike </w:t>
            </w:r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na vježbanje izražajnog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a</w:t>
            </w:r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čitanja lirske pjesme kod kuće</w:t>
            </w:r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B70824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960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E937E9" w:rsidRPr="00496057" w:rsidRDefault="00831D6A" w:rsidP="00496057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libri" w:hAnsi="Candara"/>
                <w:sz w:val="22"/>
                <w:szCs w:val="22"/>
                <w:lang w:val="en-US"/>
              </w:rPr>
            </w:pPr>
            <w:r w:rsidRPr="00496057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ualizira temu</w:t>
            </w:r>
            <w:r w:rsidR="00496057" w:rsidRP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; </w:t>
            </w:r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aktivno sudjeluje u razgovoru o pročitanome </w:t>
            </w:r>
            <w:r w:rsidR="0094267C">
              <w:rPr>
                <w:rFonts w:ascii="Candara" w:hAnsi="Candara" w:cs="Arial"/>
                <w:sz w:val="22"/>
                <w:szCs w:val="22"/>
                <w:lang w:val="en-US"/>
              </w:rPr>
              <w:t>i</w:t>
            </w:r>
            <w:r w:rsid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 </w:t>
            </w:r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iznosi svoja zapažanja</w:t>
            </w:r>
            <w:r w:rsidR="0049605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831D6A" w:rsidP="00496057">
            <w:pPr>
              <w:suppressAutoHyphens/>
              <w:autoSpaceDN w:val="0"/>
              <w:spacing w:after="150"/>
              <w:textAlignment w:val="baseline"/>
              <w:rPr>
                <w:rFonts w:ascii="Candara" w:hAnsi="Candara" w:cs="Open Sans"/>
                <w:b w:val="0"/>
                <w:bCs w:val="0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vrednovanje aktivnosti u kojima su se učenici istaknuli, primjerice </w:t>
            </w:r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djelovanje u interpretaciji pjesme ili  rješavanje zadataka u digitalnom</w:t>
            </w:r>
            <w:r w:rsidR="001C6B0B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e</w:t>
            </w:r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džbeniku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8C3698" w:rsidRDefault="00915926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C369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Antun Branko Šimić, </w:t>
            </w:r>
            <w:r w:rsidRPr="008C3698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Pjesnici</w:t>
            </w:r>
          </w:p>
          <w:p w:rsidR="006E187D" w:rsidRDefault="006E187D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15926" w:rsidRDefault="00915926" w:rsidP="00DA3CD8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color w:val="000000"/>
                <w:sz w:val="22"/>
                <w:szCs w:val="22"/>
              </w:rPr>
              <w:t>Motivi: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pjesnici, čuđenje,</w:t>
            </w: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svijet, oči, uho, treptanje… </w:t>
            </w:r>
          </w:p>
          <w:p w:rsidR="00DA3CD8" w:rsidRDefault="00DA3CD8" w:rsidP="00DA3CD8">
            <w:pPr>
              <w:pStyle w:val="ListParagraph"/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915926" w:rsidRPr="00915926" w:rsidRDefault="00915926" w:rsidP="00DA3CD8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color w:val="000000"/>
                <w:sz w:val="22"/>
                <w:szCs w:val="22"/>
              </w:rPr>
              <w:t>Tema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pjesnici i njihova uloga u svijetu.</w:t>
            </w:r>
          </w:p>
          <w:p w:rsidR="00915926" w:rsidRDefault="00915926" w:rsidP="00DA3CD8">
            <w:pPr>
              <w:pStyle w:val="ListParagraph"/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915926" w:rsidRDefault="00915926" w:rsidP="00DA3CD8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Osnovni motiv koji pokreće pjesnike je čuđenje. Njihova osjetila nikad ne spavaju: </w:t>
            </w:r>
          </w:p>
          <w:p w:rsidR="00915926" w:rsidRPr="00915926" w:rsidRDefault="00915926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  <w:t xml:space="preserve">Oni idu zemljom i njihove oči / velike i nijeme rastu pored stvari Naslonivši uho / na ćutanje što ih okružuje i muči / pjesnici su vječno treptanje u svijetu </w:t>
            </w:r>
          </w:p>
          <w:p w:rsidR="00915926" w:rsidRDefault="00915926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8C3698" w:rsidRDefault="008C3698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8C3698" w:rsidRDefault="008C3698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915926" w:rsidRPr="00915926" w:rsidRDefault="00915926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00965</wp:posOffset>
                      </wp:positionV>
                      <wp:extent cx="236220" cy="0"/>
                      <wp:effectExtent l="0" t="76200" r="11430" b="952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0D79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200pt;margin-top:7.95pt;width:18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U stihovima nema pravopisnih znakova.    </w:t>
            </w: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      </w:t>
            </w:r>
            <w:r w:rsidR="00D816D8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PJESNIČKA SLOBODA</w:t>
            </w:r>
          </w:p>
          <w:p w:rsidR="00DA3CD8" w:rsidRDefault="00DA3CD8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2385</wp:posOffset>
                      </wp:positionV>
                      <wp:extent cx="0" cy="160020"/>
                      <wp:effectExtent l="76200" t="0" r="57150" b="4953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3417D" id="Ravni poveznik sa strelicom 2" o:spid="_x0000_s1026" type="#_x0000_t32" style="position:absolute;margin-left:269pt;margin-top:2.55pt;width:0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DA3CD8" w:rsidRDefault="00915926" w:rsidP="00DA3CD8">
            <w:pPr>
              <w:pStyle w:val="ListParagraph"/>
              <w:spacing w:before="240" w:line="276" w:lineRule="auto"/>
              <w:ind w:left="3489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odstupanje od jezičnih (gramatičkih </w:t>
            </w:r>
          </w:p>
          <w:p w:rsidR="00DA3CD8" w:rsidRDefault="00915926" w:rsidP="00DA3CD8">
            <w:pPr>
              <w:pStyle w:val="ListParagraph"/>
              <w:spacing w:before="240" w:line="276" w:lineRule="auto"/>
              <w:ind w:left="3489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i pravopisnih) pravila u pjesničkom jeziku. </w:t>
            </w:r>
          </w:p>
          <w:p w:rsidR="00915926" w:rsidRPr="00915926" w:rsidRDefault="00915926" w:rsidP="00DA3CD8">
            <w:pPr>
              <w:pStyle w:val="ListParagraph"/>
              <w:spacing w:before="240" w:line="276" w:lineRule="auto"/>
              <w:ind w:left="3489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Njome je naglašena nesputanost misli i osjećaja.</w:t>
            </w:r>
          </w:p>
          <w:p w:rsidR="00DA3CD8" w:rsidRDefault="00DA3CD8" w:rsidP="00915926">
            <w:pPr>
              <w:pStyle w:val="ListParagraph"/>
              <w:spacing w:before="240" w:line="276" w:lineRule="auto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DA3CD8" w:rsidRDefault="00915926" w:rsidP="00DA3CD8">
            <w:pPr>
              <w:pStyle w:val="ListParagraph"/>
              <w:numPr>
                <w:ilvl w:val="0"/>
                <w:numId w:val="13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Pjesm</w:t>
            </w:r>
            <w:r w:rsidR="00DA3CD8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a je pisana slobodnim stihom.</w:t>
            </w:r>
          </w:p>
          <w:p w:rsidR="00DA3CD8" w:rsidRDefault="00DA3CD8" w:rsidP="00DA3CD8">
            <w:pPr>
              <w:pStyle w:val="ListParagraph"/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DA3CD8" w:rsidRPr="00DA3CD8" w:rsidRDefault="00915926" w:rsidP="00DA3CD8">
            <w:pPr>
              <w:pStyle w:val="ListParagraph"/>
              <w:numPr>
                <w:ilvl w:val="0"/>
                <w:numId w:val="13"/>
              </w:numPr>
              <w:spacing w:before="240"/>
              <w:ind w:left="228" w:hanging="218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DA3CD8">
              <w:rPr>
                <w:rFonts w:ascii="Candara" w:hAnsi="Candara" w:cs="Calibri"/>
                <w:color w:val="000000"/>
                <w:sz w:val="22"/>
                <w:szCs w:val="22"/>
              </w:rPr>
              <w:t>Ideja: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Pjesnici su savjest svijeta, njihova osjetila nikad ne spavaju.</w:t>
            </w:r>
          </w:p>
          <w:p w:rsidR="00DA3CD8" w:rsidRPr="00DA3CD8" w:rsidRDefault="00DA3CD8" w:rsidP="00DA3C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3D20A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3D20A2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64C" w:rsidRPr="0094267C" w:rsidRDefault="00B70824" w:rsidP="00B4464C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DA3CD8" w:rsidRPr="00DA3CD8">
                <w:rPr>
                  <w:b w:val="0"/>
                  <w:bCs w:val="0"/>
                  <w:color w:val="0000FF"/>
                  <w:u w:val="single"/>
                </w:rPr>
                <w:t>https://www.youtube.com/watch?v=cXlrLSAsVXk</w:t>
              </w:r>
            </w:hyperlink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496057" w:rsidRPr="00496057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 Razvija komunikacijske kompetencije i uvažavajuće odnose s    drugima.</w:t>
            </w:r>
          </w:p>
          <w:p w:rsidR="00496057" w:rsidRPr="00496057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443447" w:rsidRPr="003D5D71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uku A.3.3. </w:t>
            </w:r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čenik samostalno oblikuje svoje ideje i kreativno pristupa rješavanju proble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8C3698" w:rsidRDefault="00DA3CD8" w:rsidP="001B525B">
      <w:pPr>
        <w:rPr>
          <w:rFonts w:ascii="Candara" w:hAnsi="Candara"/>
          <w:b/>
          <w:sz w:val="22"/>
          <w:szCs w:val="22"/>
        </w:rPr>
      </w:pPr>
      <w:r w:rsidRPr="008C3698">
        <w:rPr>
          <w:rFonts w:ascii="Candara" w:hAnsi="Candara"/>
          <w:b/>
          <w:sz w:val="22"/>
          <w:szCs w:val="22"/>
        </w:rPr>
        <w:t>Prilog 1</w:t>
      </w:r>
      <w:r w:rsidR="00B70824">
        <w:rPr>
          <w:rFonts w:ascii="Candara" w:hAnsi="Candara"/>
          <w:b/>
          <w:sz w:val="22"/>
          <w:szCs w:val="22"/>
        </w:rPr>
        <w:t>.</w:t>
      </w:r>
      <w:bookmarkStart w:id="0" w:name="_GoBack"/>
      <w:bookmarkEnd w:id="0"/>
    </w:p>
    <w:p w:rsidR="00DA3CD8" w:rsidRDefault="00DA3CD8" w:rsidP="001B525B">
      <w:pPr>
        <w:rPr>
          <w:rFonts w:ascii="Candara" w:hAnsi="Candara"/>
          <w:sz w:val="22"/>
          <w:szCs w:val="22"/>
        </w:rPr>
      </w:pPr>
    </w:p>
    <w:p w:rsidR="00DA3CD8" w:rsidRDefault="00DA3CD8" w:rsidP="001B525B">
      <w:pPr>
        <w:rPr>
          <w:rFonts w:ascii="Candara" w:hAnsi="Candara"/>
          <w:sz w:val="22"/>
          <w:szCs w:val="22"/>
        </w:rPr>
      </w:pPr>
      <w:r w:rsidRPr="00DA3CD8">
        <w:rPr>
          <w:rFonts w:ascii="Candara" w:hAnsi="Candara"/>
          <w:sz w:val="22"/>
          <w:szCs w:val="22"/>
        </w:rPr>
        <w:t xml:space="preserve">Neki su od čestih motiva u umjetnosti: ljubav mladića i djevojke, život u obitelji, ljepota prirode, prijateljstvo, čovjek kao pojedinac, prolaznost života itd. Prisjeti se još nekih motiva, odaberi jedan te istraži na koji se način ostvaruje u različitim </w:t>
      </w:r>
      <w:r w:rsidR="008C3698">
        <w:rPr>
          <w:rFonts w:ascii="Candara" w:hAnsi="Candara"/>
          <w:sz w:val="22"/>
          <w:szCs w:val="22"/>
        </w:rPr>
        <w:t>umjetnostima: a) u književnosti; b) u likovnoj umjetnosti; c) u glazbenoj umjetnosti; d)</w:t>
      </w:r>
      <w:r w:rsidRPr="00DA3CD8">
        <w:rPr>
          <w:rFonts w:ascii="Candara" w:hAnsi="Candara"/>
          <w:sz w:val="22"/>
          <w:szCs w:val="22"/>
        </w:rPr>
        <w:t xml:space="preserve"> u kazali</w:t>
      </w:r>
      <w:r w:rsidR="008C3698">
        <w:rPr>
          <w:rFonts w:ascii="Candara" w:hAnsi="Candara"/>
          <w:sz w:val="22"/>
          <w:szCs w:val="22"/>
        </w:rPr>
        <w:t>šnoj ili filmskoj umjetnosti; e)</w:t>
      </w:r>
      <w:r w:rsidRPr="00DA3CD8">
        <w:rPr>
          <w:rFonts w:ascii="Candara" w:hAnsi="Candara"/>
          <w:sz w:val="22"/>
          <w:szCs w:val="22"/>
        </w:rPr>
        <w:t xml:space="preserve"> u plesnoj umjetnosti. Svoje istraživanje predstavi </w:t>
      </w:r>
      <w:r>
        <w:rPr>
          <w:rFonts w:ascii="Candara" w:hAnsi="Candara"/>
          <w:sz w:val="22"/>
          <w:szCs w:val="22"/>
        </w:rPr>
        <w:t>prezentacijom</w:t>
      </w:r>
      <w:r w:rsidRPr="00DA3CD8">
        <w:rPr>
          <w:rFonts w:ascii="Candara" w:hAnsi="Candara"/>
          <w:sz w:val="22"/>
          <w:szCs w:val="22"/>
        </w:rPr>
        <w:t xml:space="preserve"> i kraćim izlaganjem.</w:t>
      </w: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Default="008C3698" w:rsidP="001B525B">
      <w:pPr>
        <w:rPr>
          <w:rFonts w:ascii="Candara" w:hAnsi="Candara"/>
          <w:sz w:val="22"/>
          <w:szCs w:val="22"/>
        </w:rPr>
      </w:pPr>
    </w:p>
    <w:p w:rsidR="008C3698" w:rsidRPr="003D5D71" w:rsidRDefault="008C3698" w:rsidP="001B525B">
      <w:pPr>
        <w:rPr>
          <w:rFonts w:ascii="Candara" w:hAnsi="Candara"/>
          <w:sz w:val="22"/>
          <w:szCs w:val="22"/>
        </w:rPr>
      </w:pPr>
    </w:p>
    <w:sectPr w:rsidR="008C3698" w:rsidRPr="003D5D71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89" w:rsidRDefault="00BC4E89" w:rsidP="00EA1CD5">
      <w:r>
        <w:separator/>
      </w:r>
    </w:p>
  </w:endnote>
  <w:endnote w:type="continuationSeparator" w:id="0">
    <w:p w:rsidR="00BC4E89" w:rsidRDefault="00BC4E8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89" w:rsidRDefault="00BC4E89" w:rsidP="00EA1CD5">
      <w:r>
        <w:separator/>
      </w:r>
    </w:p>
  </w:footnote>
  <w:footnote w:type="continuationSeparator" w:id="0">
    <w:p w:rsidR="00BC4E89" w:rsidRDefault="00BC4E89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B" w:rsidRDefault="00E05DAB">
    <w:pPr>
      <w:pStyle w:val="Header"/>
    </w:pPr>
  </w:p>
  <w:p w:rsidR="00E05DAB" w:rsidRDefault="00E05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92F9D"/>
    <w:rsid w:val="000B464C"/>
    <w:rsid w:val="000D279F"/>
    <w:rsid w:val="000E727D"/>
    <w:rsid w:val="0011028C"/>
    <w:rsid w:val="00110BA0"/>
    <w:rsid w:val="00140ACE"/>
    <w:rsid w:val="001464C0"/>
    <w:rsid w:val="001514AF"/>
    <w:rsid w:val="001515FA"/>
    <w:rsid w:val="001535B7"/>
    <w:rsid w:val="00166686"/>
    <w:rsid w:val="00184C1B"/>
    <w:rsid w:val="001914BC"/>
    <w:rsid w:val="00195960"/>
    <w:rsid w:val="00195ACB"/>
    <w:rsid w:val="001A1A87"/>
    <w:rsid w:val="001A5470"/>
    <w:rsid w:val="001B525B"/>
    <w:rsid w:val="001C1C3E"/>
    <w:rsid w:val="001C6B0B"/>
    <w:rsid w:val="001E1F25"/>
    <w:rsid w:val="0020072B"/>
    <w:rsid w:val="00214CDC"/>
    <w:rsid w:val="00242EDB"/>
    <w:rsid w:val="002912B5"/>
    <w:rsid w:val="002A4AA2"/>
    <w:rsid w:val="002A6ED7"/>
    <w:rsid w:val="002B5916"/>
    <w:rsid w:val="002B7AE0"/>
    <w:rsid w:val="002D3DD3"/>
    <w:rsid w:val="002F0B20"/>
    <w:rsid w:val="003122B4"/>
    <w:rsid w:val="003247E4"/>
    <w:rsid w:val="00361854"/>
    <w:rsid w:val="003629D6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20A2"/>
    <w:rsid w:val="003D503C"/>
    <w:rsid w:val="003D5D71"/>
    <w:rsid w:val="003F24FC"/>
    <w:rsid w:val="00401549"/>
    <w:rsid w:val="00407916"/>
    <w:rsid w:val="004307BD"/>
    <w:rsid w:val="0043369B"/>
    <w:rsid w:val="00443447"/>
    <w:rsid w:val="004634AB"/>
    <w:rsid w:val="00481245"/>
    <w:rsid w:val="00484966"/>
    <w:rsid w:val="00487538"/>
    <w:rsid w:val="004932D1"/>
    <w:rsid w:val="00496057"/>
    <w:rsid w:val="004A7DC2"/>
    <w:rsid w:val="004D66D5"/>
    <w:rsid w:val="004E0A4E"/>
    <w:rsid w:val="004F5ECF"/>
    <w:rsid w:val="0050368D"/>
    <w:rsid w:val="005064B1"/>
    <w:rsid w:val="005121F9"/>
    <w:rsid w:val="00513977"/>
    <w:rsid w:val="005235E6"/>
    <w:rsid w:val="00524738"/>
    <w:rsid w:val="0056051E"/>
    <w:rsid w:val="00564850"/>
    <w:rsid w:val="0057311F"/>
    <w:rsid w:val="00573711"/>
    <w:rsid w:val="005B1368"/>
    <w:rsid w:val="005B74D1"/>
    <w:rsid w:val="005C297A"/>
    <w:rsid w:val="005D6D3F"/>
    <w:rsid w:val="005F23CD"/>
    <w:rsid w:val="005F6F42"/>
    <w:rsid w:val="0060773F"/>
    <w:rsid w:val="00622CAE"/>
    <w:rsid w:val="0068629F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B7A92"/>
    <w:rsid w:val="007D42C0"/>
    <w:rsid w:val="007D6117"/>
    <w:rsid w:val="007E780C"/>
    <w:rsid w:val="00800ADA"/>
    <w:rsid w:val="00815439"/>
    <w:rsid w:val="00831D6A"/>
    <w:rsid w:val="008430C7"/>
    <w:rsid w:val="008561F4"/>
    <w:rsid w:val="0088619B"/>
    <w:rsid w:val="00892BA6"/>
    <w:rsid w:val="008B4556"/>
    <w:rsid w:val="008C3698"/>
    <w:rsid w:val="008C6657"/>
    <w:rsid w:val="008D7614"/>
    <w:rsid w:val="008F6D09"/>
    <w:rsid w:val="009070B0"/>
    <w:rsid w:val="00915926"/>
    <w:rsid w:val="0094267C"/>
    <w:rsid w:val="00943072"/>
    <w:rsid w:val="00945987"/>
    <w:rsid w:val="00946D15"/>
    <w:rsid w:val="009602C1"/>
    <w:rsid w:val="00995B0A"/>
    <w:rsid w:val="009A5E40"/>
    <w:rsid w:val="009C4958"/>
    <w:rsid w:val="009D7E6B"/>
    <w:rsid w:val="009E5653"/>
    <w:rsid w:val="009E7628"/>
    <w:rsid w:val="00A111A9"/>
    <w:rsid w:val="00A13D63"/>
    <w:rsid w:val="00A304CE"/>
    <w:rsid w:val="00A4247B"/>
    <w:rsid w:val="00A703F7"/>
    <w:rsid w:val="00A776F0"/>
    <w:rsid w:val="00AC3559"/>
    <w:rsid w:val="00AD6BA8"/>
    <w:rsid w:val="00AF0479"/>
    <w:rsid w:val="00B0237E"/>
    <w:rsid w:val="00B21A33"/>
    <w:rsid w:val="00B4464C"/>
    <w:rsid w:val="00B456A0"/>
    <w:rsid w:val="00B50701"/>
    <w:rsid w:val="00B70824"/>
    <w:rsid w:val="00B7274A"/>
    <w:rsid w:val="00B9281B"/>
    <w:rsid w:val="00BC4C15"/>
    <w:rsid w:val="00BC4E89"/>
    <w:rsid w:val="00C00FC1"/>
    <w:rsid w:val="00C4038F"/>
    <w:rsid w:val="00C40D41"/>
    <w:rsid w:val="00C42C4F"/>
    <w:rsid w:val="00C5507F"/>
    <w:rsid w:val="00CC3B4D"/>
    <w:rsid w:val="00CE616E"/>
    <w:rsid w:val="00D0515D"/>
    <w:rsid w:val="00D1651B"/>
    <w:rsid w:val="00D32541"/>
    <w:rsid w:val="00D816D8"/>
    <w:rsid w:val="00D872A7"/>
    <w:rsid w:val="00DA3CD8"/>
    <w:rsid w:val="00DC307A"/>
    <w:rsid w:val="00DC3C63"/>
    <w:rsid w:val="00DF6551"/>
    <w:rsid w:val="00E05DAB"/>
    <w:rsid w:val="00E17685"/>
    <w:rsid w:val="00E32D75"/>
    <w:rsid w:val="00E84F24"/>
    <w:rsid w:val="00E937E9"/>
    <w:rsid w:val="00EA1CD5"/>
    <w:rsid w:val="00ED6B33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lrLSAsV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A2FC-81E9-44D1-B1B4-41B4BB0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3</cp:revision>
  <dcterms:created xsi:type="dcterms:W3CDTF">2019-06-29T14:30:00Z</dcterms:created>
  <dcterms:modified xsi:type="dcterms:W3CDTF">2020-07-02T20:12:00Z</dcterms:modified>
</cp:coreProperties>
</file>